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4" w:rsidRPr="00B976B1" w:rsidRDefault="00A52194" w:rsidP="00B976B1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A52194" w:rsidRPr="00283590" w:rsidRDefault="00A52194" w:rsidP="00A52194">
      <w:pPr>
        <w:spacing w:line="120" w:lineRule="auto"/>
        <w:jc w:val="center"/>
      </w:pPr>
    </w:p>
    <w:p w:rsidR="00A52194" w:rsidRDefault="00A52194" w:rsidP="00A52194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A52194" w:rsidRPr="006C0031" w:rsidRDefault="00A52194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A52194" w:rsidRDefault="00B976B1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</w:t>
      </w:r>
      <w:r w:rsidR="00741D44">
        <w:rPr>
          <w:rFonts w:ascii="Times New Roman" w:hAnsi="Times New Roman"/>
          <w:b w:val="0"/>
          <w:bCs w:val="0"/>
          <w:u w:val="single"/>
          <w:lang w:val="ru-RU"/>
        </w:rPr>
        <w:t>26.12.2022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№ </w:t>
      </w:r>
      <w:r w:rsidR="00741D44">
        <w:rPr>
          <w:rFonts w:ascii="Times New Roman" w:hAnsi="Times New Roman"/>
          <w:b w:val="0"/>
          <w:bCs w:val="0"/>
          <w:u w:val="single"/>
          <w:lang w:val="ru-RU"/>
        </w:rPr>
        <w:t>186</w:t>
      </w:r>
    </w:p>
    <w:p w:rsidR="00A52194" w:rsidRPr="0048716C" w:rsidRDefault="00A52194" w:rsidP="00A52194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48716C">
        <w:rPr>
          <w:sz w:val="24"/>
          <w:szCs w:val="24"/>
          <w:lang w:val="ru-RU"/>
        </w:rPr>
        <w:t>с</w:t>
      </w:r>
      <w:r w:rsidR="00B976B1" w:rsidRPr="0048716C">
        <w:rPr>
          <w:sz w:val="24"/>
          <w:szCs w:val="24"/>
          <w:lang w:val="ru-RU"/>
        </w:rPr>
        <w:t>т</w:t>
      </w:r>
      <w:r w:rsidR="0048716C" w:rsidRPr="0048716C">
        <w:rPr>
          <w:sz w:val="24"/>
          <w:szCs w:val="24"/>
          <w:lang w:val="ru-RU"/>
        </w:rPr>
        <w:t>аница</w:t>
      </w:r>
      <w:r w:rsidRPr="0048716C">
        <w:rPr>
          <w:sz w:val="24"/>
          <w:szCs w:val="24"/>
          <w:lang w:val="ru-RU"/>
        </w:rPr>
        <w:t xml:space="preserve"> </w:t>
      </w:r>
      <w:r w:rsidR="00B976B1" w:rsidRPr="0048716C">
        <w:rPr>
          <w:sz w:val="24"/>
          <w:szCs w:val="24"/>
          <w:lang w:val="ru-RU"/>
        </w:rPr>
        <w:t>Крыловская</w:t>
      </w:r>
    </w:p>
    <w:p w:rsidR="00A52194" w:rsidRDefault="00A52194" w:rsidP="00A52194"/>
    <w:p w:rsidR="00A52194" w:rsidRPr="00ED648C" w:rsidRDefault="00A52194" w:rsidP="00A52194"/>
    <w:tbl>
      <w:tblPr>
        <w:tblW w:w="0" w:type="auto"/>
        <w:jc w:val="center"/>
        <w:tblLook w:val="0000"/>
      </w:tblPr>
      <w:tblGrid>
        <w:gridCol w:w="9359"/>
      </w:tblGrid>
      <w:tr w:rsidR="00A52194" w:rsidTr="00734FC6">
        <w:trPr>
          <w:jc w:val="center"/>
        </w:trPr>
        <w:tc>
          <w:tcPr>
            <w:tcW w:w="9359" w:type="dxa"/>
          </w:tcPr>
          <w:p w:rsidR="007C650A" w:rsidRDefault="00A52194" w:rsidP="00AC6B4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94713405"/>
            <w:r w:rsidRPr="00F37DAB">
              <w:rPr>
                <w:b/>
                <w:bCs/>
                <w:sz w:val="28"/>
                <w:szCs w:val="28"/>
              </w:rPr>
              <w:t>О</w:t>
            </w:r>
            <w:r w:rsidR="0048716C"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8716C">
              <w:rPr>
                <w:b/>
                <w:sz w:val="28"/>
                <w:szCs w:val="28"/>
              </w:rPr>
              <w:t>постановлени</w:t>
            </w:r>
            <w:r w:rsidR="00AC22E1">
              <w:rPr>
                <w:b/>
                <w:sz w:val="28"/>
                <w:szCs w:val="28"/>
              </w:rPr>
              <w:t>е</w:t>
            </w:r>
            <w:r w:rsidR="0048716C">
              <w:rPr>
                <w:b/>
                <w:sz w:val="28"/>
                <w:szCs w:val="28"/>
              </w:rPr>
              <w:t xml:space="preserve"> администрации Крыловского сельского поселения от </w:t>
            </w:r>
            <w:r w:rsidR="007C650A">
              <w:rPr>
                <w:b/>
                <w:sz w:val="28"/>
                <w:szCs w:val="28"/>
              </w:rPr>
              <w:t>19</w:t>
            </w:r>
            <w:r w:rsidR="0048716C">
              <w:rPr>
                <w:b/>
                <w:sz w:val="28"/>
                <w:szCs w:val="28"/>
              </w:rPr>
              <w:t>.11.20</w:t>
            </w:r>
            <w:r w:rsidR="00105B88">
              <w:rPr>
                <w:b/>
                <w:sz w:val="28"/>
                <w:szCs w:val="28"/>
              </w:rPr>
              <w:t>2</w:t>
            </w:r>
            <w:r w:rsidR="007C650A">
              <w:rPr>
                <w:b/>
                <w:sz w:val="28"/>
                <w:szCs w:val="28"/>
              </w:rPr>
              <w:t>1</w:t>
            </w:r>
            <w:r w:rsidR="0048716C">
              <w:rPr>
                <w:b/>
                <w:sz w:val="28"/>
                <w:szCs w:val="28"/>
              </w:rPr>
              <w:t xml:space="preserve"> №</w:t>
            </w:r>
            <w:r w:rsidR="00105B88">
              <w:rPr>
                <w:b/>
                <w:sz w:val="28"/>
                <w:szCs w:val="28"/>
              </w:rPr>
              <w:t>12</w:t>
            </w:r>
            <w:r w:rsidR="002E32FC">
              <w:rPr>
                <w:b/>
                <w:sz w:val="28"/>
                <w:szCs w:val="28"/>
              </w:rPr>
              <w:t>5</w:t>
            </w:r>
            <w:r w:rsidR="0048716C">
              <w:rPr>
                <w:b/>
                <w:sz w:val="28"/>
                <w:szCs w:val="28"/>
              </w:rPr>
              <w:t xml:space="preserve"> «Об утверждении </w:t>
            </w:r>
            <w:r w:rsidR="00ED5062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F37DAB">
              <w:rPr>
                <w:b/>
                <w:bCs/>
                <w:sz w:val="28"/>
                <w:szCs w:val="28"/>
              </w:rPr>
              <w:t xml:space="preserve"> </w:t>
            </w:r>
            <w:r w:rsidRPr="007A0670">
              <w:rPr>
                <w:b/>
                <w:bCs/>
                <w:spacing w:val="-6"/>
                <w:sz w:val="28"/>
                <w:szCs w:val="28"/>
              </w:rPr>
              <w:t xml:space="preserve">программы администрации 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>Крыловского сельского поселения</w:t>
            </w:r>
            <w:r w:rsidR="00AC22E1">
              <w:rPr>
                <w:b/>
                <w:bCs/>
                <w:spacing w:val="-6"/>
                <w:sz w:val="28"/>
                <w:szCs w:val="28"/>
              </w:rPr>
              <w:t xml:space="preserve"> Крыловского района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8A7728">
              <w:rPr>
                <w:b/>
                <w:bCs/>
                <w:spacing w:val="-6"/>
                <w:sz w:val="28"/>
                <w:szCs w:val="28"/>
              </w:rPr>
              <w:t xml:space="preserve">«Расширение информационного пространства Крыловского сельского поселения» </w:t>
            </w:r>
            <w:r w:rsidR="00B976B1">
              <w:rPr>
                <w:b/>
                <w:bCs/>
                <w:sz w:val="28"/>
                <w:szCs w:val="28"/>
              </w:rPr>
              <w:t xml:space="preserve">на </w:t>
            </w:r>
            <w:r w:rsidR="00E15CB9">
              <w:rPr>
                <w:b/>
                <w:bCs/>
                <w:sz w:val="28"/>
                <w:szCs w:val="28"/>
              </w:rPr>
              <w:t>20</w:t>
            </w:r>
            <w:r w:rsidR="00AC22E1">
              <w:rPr>
                <w:b/>
                <w:bCs/>
                <w:sz w:val="28"/>
                <w:szCs w:val="28"/>
              </w:rPr>
              <w:t>2</w:t>
            </w:r>
            <w:r w:rsidR="002E32FC">
              <w:rPr>
                <w:b/>
                <w:bCs/>
                <w:sz w:val="28"/>
                <w:szCs w:val="28"/>
              </w:rPr>
              <w:t>2</w:t>
            </w:r>
            <w:r w:rsidR="00AC22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AC22E1">
              <w:rPr>
                <w:b/>
                <w:bCs/>
                <w:sz w:val="28"/>
                <w:szCs w:val="28"/>
              </w:rPr>
              <w:t>»</w:t>
            </w:r>
            <w:bookmarkEnd w:id="0"/>
          </w:p>
          <w:p w:rsidR="00A52194" w:rsidRPr="00EF54A2" w:rsidRDefault="007C650A" w:rsidP="002E32FC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в редакции от 20.06.2022 №87)</w:t>
            </w:r>
          </w:p>
        </w:tc>
      </w:tr>
    </w:tbl>
    <w:p w:rsidR="00A52194" w:rsidRDefault="00A52194" w:rsidP="00A52194">
      <w:pPr>
        <w:widowControl w:val="0"/>
        <w:autoSpaceDE w:val="0"/>
        <w:ind w:firstLine="709"/>
        <w:jc w:val="both"/>
      </w:pPr>
    </w:p>
    <w:p w:rsidR="00B1437C" w:rsidRPr="003768DB" w:rsidRDefault="00B1437C" w:rsidP="00A52194">
      <w:pPr>
        <w:widowControl w:val="0"/>
        <w:autoSpaceDE w:val="0"/>
        <w:ind w:firstLine="709"/>
        <w:jc w:val="both"/>
      </w:pPr>
    </w:p>
    <w:p w:rsidR="00A52194" w:rsidRPr="00646E1D" w:rsidRDefault="00A52194" w:rsidP="002913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7728">
        <w:rPr>
          <w:sz w:val="28"/>
          <w:szCs w:val="28"/>
        </w:rPr>
        <w:t xml:space="preserve">Конституции Российской Федерации, </w:t>
      </w:r>
      <w:r w:rsidR="008A7728">
        <w:rPr>
          <w:color w:val="000000"/>
          <w:sz w:val="28"/>
          <w:szCs w:val="28"/>
        </w:rPr>
        <w:t>Закона Российской Федерации от 06.10.2003 № 131-ФЗ «Об общих принципах организации местного самоуправления в Российской Федерации», закона РФ от 27.12.1991 № 2124-1 «О средствах массовой информации»,</w:t>
      </w:r>
      <w:r w:rsidR="008A7728">
        <w:rPr>
          <w:sz w:val="28"/>
          <w:szCs w:val="28"/>
        </w:rPr>
        <w:t xml:space="preserve"> Федерального закона от 27</w:t>
      </w:r>
      <w:r w:rsidR="00AC22E1">
        <w:rPr>
          <w:sz w:val="28"/>
          <w:szCs w:val="28"/>
        </w:rPr>
        <w:t>.07.</w:t>
      </w:r>
      <w:r w:rsidR="008A7728">
        <w:rPr>
          <w:sz w:val="28"/>
          <w:szCs w:val="28"/>
        </w:rPr>
        <w:t xml:space="preserve">2006 года № 149-ФЗ «Об информации, информатизации и защите информации», Устава Крыловского сельского поселения Крыловского </w:t>
      </w:r>
      <w:r w:rsidR="008A7728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F7CB0" w:rsidRDefault="00B1437C" w:rsidP="00E15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194" w:rsidRPr="00EF5849">
        <w:rPr>
          <w:sz w:val="28"/>
          <w:szCs w:val="28"/>
        </w:rPr>
        <w:t xml:space="preserve">1. </w:t>
      </w:r>
      <w:r w:rsidR="007F7CB0">
        <w:rPr>
          <w:sz w:val="28"/>
          <w:szCs w:val="28"/>
        </w:rPr>
        <w:t xml:space="preserve">Внести изменения в </w:t>
      </w:r>
      <w:r w:rsidR="007F7CB0" w:rsidRPr="006E7EFF">
        <w:rPr>
          <w:sz w:val="28"/>
          <w:szCs w:val="28"/>
        </w:rPr>
        <w:t>постановлени</w:t>
      </w:r>
      <w:r w:rsidR="00AC22E1">
        <w:rPr>
          <w:sz w:val="28"/>
          <w:szCs w:val="28"/>
        </w:rPr>
        <w:t>е</w:t>
      </w:r>
      <w:r w:rsidR="007F7CB0" w:rsidRPr="006E7EFF">
        <w:rPr>
          <w:sz w:val="28"/>
          <w:szCs w:val="28"/>
        </w:rPr>
        <w:t xml:space="preserve"> администрации Крыловского сельского поселения </w:t>
      </w:r>
      <w:r w:rsidR="00105B88" w:rsidRPr="00105B88">
        <w:rPr>
          <w:bCs/>
          <w:sz w:val="28"/>
          <w:szCs w:val="28"/>
        </w:rPr>
        <w:t xml:space="preserve">от </w:t>
      </w:r>
      <w:r w:rsidR="00027E4D">
        <w:rPr>
          <w:bCs/>
          <w:sz w:val="28"/>
          <w:szCs w:val="28"/>
        </w:rPr>
        <w:t>19.11.2021</w:t>
      </w:r>
      <w:r w:rsidR="00105B88" w:rsidRPr="00105B88">
        <w:rPr>
          <w:bCs/>
          <w:sz w:val="28"/>
          <w:szCs w:val="28"/>
        </w:rPr>
        <w:t xml:space="preserve"> №12</w:t>
      </w:r>
      <w:r w:rsidR="00027E4D">
        <w:rPr>
          <w:bCs/>
          <w:sz w:val="28"/>
          <w:szCs w:val="28"/>
        </w:rPr>
        <w:t>5</w:t>
      </w:r>
      <w:bookmarkStart w:id="1" w:name="_GoBack"/>
      <w:bookmarkEnd w:id="1"/>
      <w:r w:rsidR="00105B88" w:rsidRPr="00105B88">
        <w:rPr>
          <w:bCs/>
          <w:sz w:val="28"/>
          <w:szCs w:val="28"/>
        </w:rPr>
        <w:t xml:space="preserve"> «Об утверждении муниципальной </w:t>
      </w:r>
      <w:r w:rsidR="00105B88" w:rsidRPr="00105B88">
        <w:rPr>
          <w:bCs/>
          <w:spacing w:val="-6"/>
          <w:sz w:val="28"/>
          <w:szCs w:val="28"/>
        </w:rPr>
        <w:t xml:space="preserve">программы администрации Крыловского сельского поселения Крыловского района «Расширение информационного пространства Крыловского сельского поселения» </w:t>
      </w:r>
      <w:r w:rsidR="00105B88" w:rsidRPr="00105B88">
        <w:rPr>
          <w:bCs/>
          <w:sz w:val="28"/>
          <w:szCs w:val="28"/>
        </w:rPr>
        <w:t>на 202</w:t>
      </w:r>
      <w:r w:rsidR="00637E3F">
        <w:rPr>
          <w:bCs/>
          <w:sz w:val="28"/>
          <w:szCs w:val="28"/>
        </w:rPr>
        <w:t>2</w:t>
      </w:r>
      <w:r w:rsidR="00105B88" w:rsidRPr="00105B88">
        <w:rPr>
          <w:bCs/>
          <w:sz w:val="28"/>
          <w:szCs w:val="28"/>
        </w:rPr>
        <w:t xml:space="preserve"> год</w:t>
      </w:r>
      <w:r w:rsidR="00637E3F">
        <w:rPr>
          <w:bCs/>
          <w:sz w:val="28"/>
          <w:szCs w:val="28"/>
        </w:rPr>
        <w:t xml:space="preserve"> (в редакции от 20.06.2022 №87)</w:t>
      </w:r>
      <w:r w:rsidR="007F7CB0">
        <w:rPr>
          <w:bCs/>
          <w:sz w:val="28"/>
          <w:szCs w:val="28"/>
        </w:rPr>
        <w:t>:</w:t>
      </w:r>
      <w:r w:rsidR="007F7CB0">
        <w:rPr>
          <w:sz w:val="28"/>
          <w:szCs w:val="28"/>
        </w:rPr>
        <w:t xml:space="preserve"> </w:t>
      </w:r>
    </w:p>
    <w:p w:rsidR="007F7CB0" w:rsidRPr="007F7CB0" w:rsidRDefault="00B1437C" w:rsidP="007F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CB0" w:rsidRPr="007F7CB0">
        <w:rPr>
          <w:sz w:val="28"/>
          <w:szCs w:val="28"/>
        </w:rPr>
        <w:t>1.1.</w:t>
      </w:r>
      <w:r w:rsidR="007F7CB0">
        <w:rPr>
          <w:sz w:val="28"/>
          <w:szCs w:val="28"/>
        </w:rPr>
        <w:t xml:space="preserve"> </w:t>
      </w:r>
      <w:r w:rsidR="007F7CB0" w:rsidRPr="007F7CB0">
        <w:rPr>
          <w:sz w:val="28"/>
          <w:szCs w:val="28"/>
        </w:rPr>
        <w:t xml:space="preserve">Строку </w:t>
      </w:r>
      <w:r w:rsidR="00B83DA5">
        <w:rPr>
          <w:sz w:val="28"/>
          <w:szCs w:val="28"/>
        </w:rPr>
        <w:t>6</w:t>
      </w:r>
      <w:r w:rsidR="007F7CB0" w:rsidRPr="007F7CB0">
        <w:rPr>
          <w:sz w:val="28"/>
          <w:szCs w:val="28"/>
        </w:rPr>
        <w:t xml:space="preserve"> приложения «Паспорт муниципальной программы Крыловского сельского поселения </w:t>
      </w:r>
      <w:r w:rsidR="00AC22E1">
        <w:rPr>
          <w:sz w:val="28"/>
          <w:szCs w:val="28"/>
        </w:rPr>
        <w:t xml:space="preserve">Крыловского района </w:t>
      </w:r>
      <w:r w:rsidR="007F7CB0" w:rsidRPr="007F7CB0">
        <w:rPr>
          <w:bCs/>
          <w:sz w:val="28"/>
          <w:szCs w:val="28"/>
        </w:rPr>
        <w:t>«Расширение информационного пространства Крыловского сельского поселения» на 20</w:t>
      </w:r>
      <w:r w:rsidR="00AC22E1">
        <w:rPr>
          <w:bCs/>
          <w:sz w:val="28"/>
          <w:szCs w:val="28"/>
        </w:rPr>
        <w:t>2</w:t>
      </w:r>
      <w:r w:rsidR="00B83DA5">
        <w:rPr>
          <w:bCs/>
          <w:sz w:val="28"/>
          <w:szCs w:val="28"/>
        </w:rPr>
        <w:t>2</w:t>
      </w:r>
      <w:r w:rsidR="007F7CB0" w:rsidRPr="007F7CB0">
        <w:rPr>
          <w:bCs/>
          <w:sz w:val="28"/>
          <w:szCs w:val="28"/>
        </w:rPr>
        <w:t xml:space="preserve"> год </w:t>
      </w:r>
      <w:r w:rsidR="007F7CB0" w:rsidRPr="007F7CB0">
        <w:rPr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3460"/>
        <w:gridCol w:w="6167"/>
      </w:tblGrid>
      <w:tr w:rsidR="007F7CB0" w:rsidRPr="007F7CB0" w:rsidTr="00B1437C">
        <w:tc>
          <w:tcPr>
            <w:tcW w:w="3460" w:type="dxa"/>
          </w:tcPr>
          <w:p w:rsidR="007F7CB0" w:rsidRPr="007F7CB0" w:rsidRDefault="007F7CB0" w:rsidP="00B83DA5">
            <w:pPr>
              <w:ind w:firstLine="2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 xml:space="preserve">Объем </w:t>
            </w:r>
            <w:r w:rsidR="00B83DA5">
              <w:rPr>
                <w:sz w:val="28"/>
                <w:szCs w:val="28"/>
              </w:rPr>
              <w:t xml:space="preserve">и источники </w:t>
            </w:r>
            <w:r w:rsidRPr="007F7CB0">
              <w:rPr>
                <w:sz w:val="28"/>
                <w:szCs w:val="28"/>
              </w:rPr>
              <w:t>финансирования</w:t>
            </w:r>
            <w:r w:rsidR="00B83DA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67" w:type="dxa"/>
          </w:tcPr>
          <w:p w:rsidR="007F7CB0" w:rsidRPr="007F7CB0" w:rsidRDefault="009C3528" w:rsidP="009C3528">
            <w:pPr>
              <w:ind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бщий объем финансирования муниципальной программы из бюджета Крыловского сельского поселения на 2022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год составляет 150,0 тыс. рубле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7F7CB0" w:rsidRDefault="007F7CB0" w:rsidP="00B1437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2. Раздел 3. «</w:t>
      </w:r>
      <w:r w:rsidR="00520E28" w:rsidRPr="00520E28">
        <w:rPr>
          <w:color w:val="000000"/>
          <w:sz w:val="28"/>
          <w:szCs w:val="28"/>
        </w:rPr>
        <w:t>Перечень и краткое описание основных мероприятий муниципальной программы</w:t>
      </w:r>
      <w:r w:rsidRPr="007F7CB0">
        <w:rPr>
          <w:sz w:val="28"/>
          <w:szCs w:val="28"/>
        </w:rPr>
        <w:t>» изложить в следующей редакции:</w:t>
      </w:r>
    </w:p>
    <w:p w:rsidR="00520E28" w:rsidRPr="00520E28" w:rsidRDefault="00BA6EFC" w:rsidP="00520E2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«</w:t>
      </w:r>
      <w:r w:rsidR="00520E28" w:rsidRPr="00520E28">
        <w:rPr>
          <w:color w:val="000000"/>
          <w:sz w:val="28"/>
          <w:szCs w:val="28"/>
        </w:rPr>
        <w:t>Формирование мероприятий программы осуществляется исходя из ее задач:</w:t>
      </w:r>
    </w:p>
    <w:p w:rsidR="00520E28" w:rsidRPr="00520E28" w:rsidRDefault="00520E28" w:rsidP="00520E28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 w:rsidRPr="00520E28">
        <w:rPr>
          <w:color w:val="000000"/>
          <w:sz w:val="28"/>
          <w:szCs w:val="28"/>
          <w:lang w:eastAsia="zh-CN"/>
        </w:rPr>
        <w:t xml:space="preserve">        - обеспечение оперативного освещения в СМИ важнейших общественно-политических, социально-культурных событий в </w:t>
      </w:r>
      <w:r w:rsidRPr="00520E28">
        <w:rPr>
          <w:sz w:val="28"/>
          <w:szCs w:val="28"/>
          <w:lang w:eastAsia="zh-CN"/>
        </w:rPr>
        <w:t>Крыловского сельском поселении</w:t>
      </w:r>
      <w:r w:rsidRPr="00520E28">
        <w:rPr>
          <w:color w:val="000000"/>
          <w:sz w:val="28"/>
          <w:szCs w:val="28"/>
          <w:lang w:eastAsia="zh-CN"/>
        </w:rPr>
        <w:t xml:space="preserve">, деятельности администрации, Совета </w:t>
      </w:r>
      <w:r w:rsidRPr="00520E28">
        <w:rPr>
          <w:sz w:val="28"/>
          <w:szCs w:val="28"/>
          <w:lang w:eastAsia="zh-CN"/>
        </w:rPr>
        <w:t>Крыловского сельского поселения.</w:t>
      </w:r>
    </w:p>
    <w:p w:rsidR="002E540A" w:rsidRDefault="00520E28" w:rsidP="00520E28">
      <w:pPr>
        <w:jc w:val="center"/>
        <w:rPr>
          <w:color w:val="000000"/>
        </w:rPr>
      </w:pPr>
      <w:r w:rsidRPr="00520E28">
        <w:rPr>
          <w:color w:val="000000"/>
          <w:sz w:val="28"/>
          <w:szCs w:val="28"/>
        </w:rPr>
        <w:lastRenderedPageBreak/>
        <w:t xml:space="preserve">       </w:t>
      </w:r>
      <w:r w:rsidRPr="00520E28">
        <w:rPr>
          <w:sz w:val="28"/>
          <w:szCs w:val="28"/>
          <w:lang w:eastAsia="zh-CN"/>
        </w:rPr>
        <w:t xml:space="preserve">Перечень основных мероприятий муниципальной программы </w:t>
      </w:r>
      <w:r w:rsidRPr="00520E28">
        <w:rPr>
          <w:bCs/>
          <w:sz w:val="28"/>
          <w:szCs w:val="28"/>
        </w:rPr>
        <w:t>«</w:t>
      </w:r>
      <w:r w:rsidRPr="00520E28">
        <w:rPr>
          <w:bCs/>
          <w:sz w:val="28"/>
          <w:szCs w:val="28"/>
          <w:lang w:eastAsia="zh-CN"/>
        </w:rPr>
        <w:t>Расширение информационного пространства Крыловского сельского поселения» на 2022 год</w:t>
      </w:r>
      <w:r w:rsidRPr="00520E28">
        <w:rPr>
          <w:color w:val="000000"/>
        </w:rPr>
        <w:t xml:space="preserve">                                                                                        </w:t>
      </w:r>
    </w:p>
    <w:p w:rsidR="00520E28" w:rsidRPr="00520E28" w:rsidRDefault="002E540A" w:rsidP="00520E28">
      <w:pPr>
        <w:jc w:val="center"/>
        <w:rPr>
          <w:bCs/>
        </w:rPr>
      </w:pPr>
      <w:r>
        <w:rPr>
          <w:color w:val="000000"/>
        </w:rPr>
        <w:t xml:space="preserve">                                                                                                                        </w:t>
      </w:r>
      <w:r w:rsidR="00520E28" w:rsidRPr="00520E28">
        <w:rPr>
          <w:color w:val="000000"/>
        </w:rPr>
        <w:t xml:space="preserve">             (тыс. 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1701"/>
        <w:gridCol w:w="709"/>
        <w:gridCol w:w="851"/>
        <w:gridCol w:w="567"/>
        <w:gridCol w:w="567"/>
        <w:gridCol w:w="850"/>
        <w:gridCol w:w="709"/>
        <w:gridCol w:w="2013"/>
        <w:gridCol w:w="1105"/>
      </w:tblGrid>
      <w:tr w:rsidR="00520E28" w:rsidRPr="00520E28" w:rsidTr="00BA6EF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bookmarkStart w:id="2" w:name="_Hlk98767664"/>
            <w:r w:rsidRPr="00520E28">
              <w:rPr>
                <w:lang w:eastAsia="zh-CN"/>
              </w:rPr>
              <w:t xml:space="preserve">  №</w:t>
            </w:r>
          </w:p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520E28">
              <w:rPr>
                <w:lang w:eastAsia="zh-CN"/>
              </w:rPr>
              <w:t>п</w:t>
            </w:r>
            <w:proofErr w:type="spellEnd"/>
            <w:proofErr w:type="gramEnd"/>
            <w:r w:rsidRPr="00520E28">
              <w:rPr>
                <w:lang w:eastAsia="zh-CN"/>
              </w:rPr>
              <w:t>/</w:t>
            </w:r>
            <w:proofErr w:type="spellStart"/>
            <w:r w:rsidRPr="00520E28">
              <w:rPr>
                <w:lang w:eastAsia="zh-C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Наименование</w:t>
            </w:r>
          </w:p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Годы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20E28" w:rsidRPr="00520E28" w:rsidTr="00BA6EF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</w:tr>
      <w:tr w:rsidR="00520E28" w:rsidRPr="00520E28" w:rsidTr="00BA6EF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внебюджетные источники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0</w:t>
            </w: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Цель 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t>Развитие и реализация потенциала молодежи</w:t>
            </w: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ind w:left="-114" w:firstLine="10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Задача 1.1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color w:val="000000"/>
                <w:lang w:eastAsia="zh-CN"/>
              </w:rPr>
              <w:t>С</w:t>
            </w:r>
            <w:r w:rsidRPr="00520E28">
              <w:rPr>
                <w:lang w:eastAsia="zh-CN"/>
              </w:rPr>
              <w:t xml:space="preserve">одействие развития средств массовой информации на территории </w:t>
            </w:r>
            <w:proofErr w:type="spellStart"/>
            <w:r w:rsidRPr="00520E28">
              <w:rPr>
                <w:lang w:eastAsia="zh-CN"/>
              </w:rPr>
              <w:t>Коркинского</w:t>
            </w:r>
            <w:proofErr w:type="spellEnd"/>
            <w:r w:rsidRPr="00520E28">
              <w:rPr>
                <w:lang w:eastAsia="zh-CN"/>
              </w:rPr>
              <w:t xml:space="preserve"> городского поселения</w:t>
            </w: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ind w:left="-114" w:firstLine="10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Основное мероприятие</w:t>
            </w:r>
          </w:p>
          <w:p w:rsidR="00520E28" w:rsidRPr="00520E28" w:rsidRDefault="00520E28" w:rsidP="00520E28">
            <w:pPr>
              <w:numPr>
                <w:ilvl w:val="2"/>
                <w:numId w:val="1"/>
              </w:numPr>
              <w:tabs>
                <w:tab w:val="left" w:pos="1055"/>
                <w:tab w:val="left" w:pos="1197"/>
              </w:tabs>
              <w:suppressAutoHyphens/>
              <w:spacing w:after="200" w:line="276" w:lineRule="auto"/>
              <w:ind w:left="0" w:firstLine="0"/>
              <w:contextualSpacing/>
              <w:rPr>
                <w:lang w:eastAsia="zh-CN"/>
              </w:rPr>
            </w:pPr>
            <w:r w:rsidRPr="00520E28">
              <w:rPr>
                <w:lang w:eastAsia="zh-CN"/>
              </w:rPr>
              <w:t xml:space="preserve">Публикации в средствах массовой информации на 2022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u w:val="single"/>
                <w:lang w:eastAsia="zh-CN"/>
              </w:rPr>
              <w:t>2022</w:t>
            </w:r>
          </w:p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7E7367" w:rsidP="00520E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7E7367" w:rsidP="00520E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 xml:space="preserve">Повышение уровня информированности населения о деятельности администрации Крыловского сельского поселения </w:t>
            </w:r>
            <w:r w:rsidRPr="00520E28">
              <w:rPr>
                <w:color w:val="000000"/>
                <w:lang w:eastAsia="zh-CN"/>
              </w:rPr>
              <w:t>Крыловского района</w:t>
            </w:r>
            <w:r w:rsidRPr="00520E28">
              <w:rPr>
                <w:lang w:eastAsia="zh-CN"/>
              </w:rPr>
              <w:t>, уровень правовой грамотности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Администрация Крыловского сельского поселения/ Администрация Крыловского сельского поселения</w:t>
            </w: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ind w:hanging="105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  <w:r w:rsidRPr="00520E28">
              <w:rPr>
                <w:lang w:eastAsia="zh-CN"/>
              </w:rPr>
              <w:t>Основное мероприятие</w:t>
            </w:r>
          </w:p>
          <w:p w:rsidR="00520E28" w:rsidRPr="00520E28" w:rsidRDefault="00520E28" w:rsidP="00520E28">
            <w:pPr>
              <w:shd w:val="clear" w:color="auto" w:fill="FFFFFF"/>
              <w:suppressAutoHyphens/>
              <w:jc w:val="both"/>
              <w:rPr>
                <w:u w:val="single"/>
                <w:lang w:eastAsia="zh-CN"/>
              </w:rPr>
            </w:pPr>
            <w:r w:rsidRPr="00520E28">
              <w:rPr>
                <w:lang w:eastAsia="zh-CN"/>
              </w:rPr>
              <w:t>1.1.2 Подписка на периодические издания, газеты и журн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28" w:rsidRPr="00520E28" w:rsidRDefault="00520E28" w:rsidP="00520E28">
            <w:pPr>
              <w:suppressAutoHyphens/>
              <w:rPr>
                <w:u w:val="single"/>
                <w:lang w:eastAsia="zh-CN"/>
              </w:rPr>
            </w:pPr>
            <w:r w:rsidRPr="00520E28">
              <w:rPr>
                <w:u w:val="single"/>
                <w:lang w:eastAsia="zh-CN"/>
              </w:rPr>
              <w:t>2022</w:t>
            </w:r>
          </w:p>
          <w:p w:rsidR="00520E28" w:rsidRPr="00520E28" w:rsidRDefault="00520E28" w:rsidP="00520E28">
            <w:pPr>
              <w:suppressAutoHyphens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2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Развитие информационного партнерства органов местного самоуправления и средств массовой информации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rPr>
                <w:lang w:eastAsia="zh-CN"/>
              </w:rPr>
            </w:pPr>
          </w:p>
        </w:tc>
      </w:tr>
      <w:tr w:rsidR="00520E28" w:rsidRPr="00520E28" w:rsidTr="00BA6E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28" w:rsidRPr="00520E28" w:rsidRDefault="00520E28" w:rsidP="00520E2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E28" w:rsidRPr="00520E28" w:rsidRDefault="00520E28" w:rsidP="00520E28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520E28">
              <w:rPr>
                <w:color w:val="000000"/>
                <w:lang w:eastAsia="zh-C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28" w:rsidRPr="00520E28" w:rsidRDefault="00520E28" w:rsidP="00520E28">
            <w:pPr>
              <w:suppressAutoHyphens/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C47B10" w:rsidP="00520E2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520E28" w:rsidRPr="00520E28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C47B10" w:rsidP="00520E2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520E28" w:rsidRPr="00520E28">
              <w:rPr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E28" w:rsidRPr="00520E28" w:rsidRDefault="00520E28" w:rsidP="00520E28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20E28">
              <w:rPr>
                <w:lang w:eastAsia="zh-CN"/>
              </w:rPr>
              <w:t>0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28" w:rsidRPr="00520E28" w:rsidRDefault="00520E28" w:rsidP="00520E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28" w:rsidRPr="00520E28" w:rsidRDefault="00520E28" w:rsidP="00520E2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bookmarkEnd w:id="2"/>
    <w:p w:rsidR="0045241A" w:rsidRDefault="007F7CB0" w:rsidP="00B143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</w:t>
      </w:r>
      <w:r>
        <w:rPr>
          <w:sz w:val="28"/>
          <w:szCs w:val="28"/>
        </w:rPr>
        <w:t>3</w:t>
      </w:r>
      <w:r w:rsidRPr="007F7CB0">
        <w:rPr>
          <w:sz w:val="28"/>
          <w:szCs w:val="28"/>
        </w:rPr>
        <w:t xml:space="preserve">. Раздел </w:t>
      </w:r>
      <w:r w:rsidR="00135F6C">
        <w:rPr>
          <w:sz w:val="28"/>
          <w:szCs w:val="28"/>
        </w:rPr>
        <w:t>4</w:t>
      </w:r>
      <w:r w:rsidRPr="007F7CB0">
        <w:rPr>
          <w:sz w:val="28"/>
          <w:szCs w:val="28"/>
        </w:rPr>
        <w:t>. «</w:t>
      </w:r>
      <w:r w:rsidR="00135F6C" w:rsidRPr="00135F6C">
        <w:rPr>
          <w:sz w:val="28"/>
          <w:szCs w:val="28"/>
        </w:rPr>
        <w:t xml:space="preserve">Обоснование ресурсного обеспечения </w:t>
      </w:r>
      <w:r w:rsidR="00135F6C" w:rsidRPr="00135F6C">
        <w:rPr>
          <w:sz w:val="28"/>
          <w:szCs w:val="20"/>
        </w:rPr>
        <w:t>муниципальной</w:t>
      </w:r>
      <w:r w:rsidR="00135F6C" w:rsidRPr="00135F6C">
        <w:rPr>
          <w:sz w:val="28"/>
          <w:szCs w:val="28"/>
        </w:rPr>
        <w:t xml:space="preserve"> программы</w:t>
      </w:r>
      <w:r w:rsidRPr="007F7CB0">
        <w:rPr>
          <w:sz w:val="28"/>
          <w:szCs w:val="28"/>
        </w:rPr>
        <w:t>» изложить в следующей редакции:</w:t>
      </w:r>
    </w:p>
    <w:p w:rsidR="0045241A" w:rsidRPr="00520E28" w:rsidRDefault="00437B6A" w:rsidP="0045241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45241A" w:rsidRPr="00520E28">
        <w:rPr>
          <w:sz w:val="28"/>
          <w:szCs w:val="28"/>
        </w:rPr>
        <w:t xml:space="preserve">Общий объем финансовых ресурсов, выделяемых на реализацию муниципальной программы, составляет </w:t>
      </w:r>
      <w:r w:rsidR="0045241A">
        <w:rPr>
          <w:color w:val="000000"/>
          <w:sz w:val="28"/>
          <w:szCs w:val="28"/>
        </w:rPr>
        <w:t>15</w:t>
      </w:r>
      <w:r w:rsidR="0045241A" w:rsidRPr="00520E28">
        <w:rPr>
          <w:color w:val="000000"/>
          <w:sz w:val="28"/>
          <w:szCs w:val="28"/>
        </w:rPr>
        <w:t>0,0 тыс. рублей, в том числе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850"/>
        <w:gridCol w:w="563"/>
        <w:gridCol w:w="287"/>
        <w:gridCol w:w="846"/>
        <w:gridCol w:w="6"/>
        <w:gridCol w:w="1554"/>
        <w:gridCol w:w="1417"/>
        <w:gridCol w:w="1559"/>
        <w:gridCol w:w="1848"/>
        <w:gridCol w:w="2965"/>
      </w:tblGrid>
      <w:tr w:rsidR="0045241A" w:rsidRPr="00520E28" w:rsidTr="00056F7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3" w:name="_Hlk9876941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20E28">
              <w:rPr>
                <w:color w:val="000000"/>
              </w:rPr>
              <w:t xml:space="preserve">                                                                               (тыс. рублей)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Годы реализац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Всего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Объем финансирования, тыс. рублей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A" w:rsidRPr="00520E28" w:rsidRDefault="0045241A" w:rsidP="00056F73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A" w:rsidRPr="00520E28" w:rsidRDefault="0045241A" w:rsidP="00056F73">
            <w:pPr>
              <w:rPr>
                <w:color w:val="000000"/>
              </w:rPr>
            </w:pP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в разрезе источников финансирования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A" w:rsidRPr="00520E28" w:rsidRDefault="0045241A" w:rsidP="00056F73">
            <w:pPr>
              <w:rPr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A" w:rsidRPr="00520E28" w:rsidRDefault="0045241A" w:rsidP="00056F73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Внебюджетные источники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20E28">
              <w:rPr>
                <w:color w:val="000000"/>
                <w:sz w:val="28"/>
                <w:szCs w:val="28"/>
              </w:rPr>
              <w:t>6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0E28">
              <w:rPr>
                <w:color w:val="000000"/>
              </w:rPr>
              <w:t>Основные мероприятия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Всего по основным мероприятия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Общий объем финансирования по муниципальной программе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</w:tr>
      <w:tr w:rsidR="0045241A" w:rsidRPr="00520E28" w:rsidTr="00056F73">
        <w:trPr>
          <w:gridAfter w:val="1"/>
          <w:wAfter w:w="2965" w:type="dxa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C5136C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5136C">
              <w:rPr>
                <w:color w:val="000000"/>
              </w:rPr>
              <w:t>15</w:t>
            </w:r>
            <w:r w:rsidRPr="00520E28">
              <w:rPr>
                <w:color w:val="000000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5241A" w:rsidRPr="00520E28" w:rsidRDefault="0045241A" w:rsidP="00056F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20E28">
              <w:rPr>
                <w:bCs/>
                <w:color w:val="000000"/>
              </w:rPr>
              <w:t>0,0</w:t>
            </w:r>
          </w:p>
        </w:tc>
      </w:tr>
    </w:tbl>
    <w:bookmarkEnd w:id="3"/>
    <w:p w:rsidR="0045241A" w:rsidRDefault="001E5E90" w:rsidP="00437B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45241A" w:rsidRPr="00520E28">
        <w:rPr>
          <w:bCs/>
          <w:color w:val="000000"/>
          <w:sz w:val="28"/>
          <w:szCs w:val="28"/>
        </w:rPr>
        <w:t>Расчет объема финансирования муниципальной программы, необходимый для реализации всех ее направлений, произведен исходя из совокупности расходов на реализацию соответствующих мероприятий муниципальной программы в текущем году, исходя из стоимости товаров и услуг, других показателей в соответствии со спецификой программы</w:t>
      </w:r>
      <w:r w:rsidR="00B13749">
        <w:rPr>
          <w:bCs/>
          <w:color w:val="000000"/>
          <w:sz w:val="28"/>
          <w:szCs w:val="28"/>
        </w:rPr>
        <w:t>»</w:t>
      </w:r>
      <w:r w:rsidR="0045241A" w:rsidRPr="00520E28">
        <w:rPr>
          <w:bCs/>
          <w:color w:val="000000"/>
          <w:sz w:val="28"/>
          <w:szCs w:val="28"/>
        </w:rPr>
        <w:t>.</w:t>
      </w:r>
    </w:p>
    <w:p w:rsidR="00AC22E1" w:rsidRPr="00AC22E1" w:rsidRDefault="001E5E90" w:rsidP="00437B6A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1437C">
        <w:rPr>
          <w:sz w:val="28"/>
          <w:szCs w:val="28"/>
        </w:rPr>
        <w:t xml:space="preserve"> </w:t>
      </w:r>
      <w:r w:rsidR="00E15CB9" w:rsidRPr="00030B3F">
        <w:rPr>
          <w:sz w:val="28"/>
          <w:szCs w:val="28"/>
        </w:rPr>
        <w:t>2.</w:t>
      </w:r>
      <w:r w:rsidR="00E15CB9" w:rsidRPr="00A0306F">
        <w:rPr>
          <w:sz w:val="28"/>
          <w:szCs w:val="28"/>
        </w:rPr>
        <w:t xml:space="preserve"> </w:t>
      </w:r>
      <w:r w:rsidR="00437B6A">
        <w:rPr>
          <w:sz w:val="28"/>
          <w:szCs w:val="28"/>
        </w:rPr>
        <w:t>О</w:t>
      </w:r>
      <w:r w:rsidR="00AC22E1" w:rsidRPr="00AC22E1">
        <w:rPr>
          <w:color w:val="000000"/>
          <w:sz w:val="28"/>
          <w:szCs w:val="28"/>
        </w:rPr>
        <w:t>рганизационно-производственно</w:t>
      </w:r>
      <w:r w:rsidR="00437B6A">
        <w:rPr>
          <w:color w:val="000000"/>
          <w:sz w:val="28"/>
          <w:szCs w:val="28"/>
        </w:rPr>
        <w:t>му</w:t>
      </w:r>
      <w:r w:rsidR="00AC22E1" w:rsidRPr="00AC22E1">
        <w:rPr>
          <w:color w:val="000000"/>
          <w:sz w:val="28"/>
          <w:szCs w:val="28"/>
        </w:rPr>
        <w:t xml:space="preserve"> отдел</w:t>
      </w:r>
      <w:r w:rsidR="00437B6A">
        <w:rPr>
          <w:color w:val="000000"/>
          <w:sz w:val="28"/>
          <w:szCs w:val="28"/>
        </w:rPr>
        <w:t>у</w:t>
      </w:r>
      <w:r w:rsidR="00AC22E1" w:rsidRPr="00AC22E1">
        <w:rPr>
          <w:color w:val="000000"/>
          <w:sz w:val="28"/>
          <w:szCs w:val="28"/>
        </w:rPr>
        <w:t xml:space="preserve"> администрации Крыловского сельского поселения Крыловского района</w:t>
      </w:r>
      <w:r w:rsidR="00AC22E1" w:rsidRPr="00AC22E1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E91037" w:rsidRPr="00E91037" w:rsidRDefault="00B1437C" w:rsidP="00E91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0C8">
        <w:rPr>
          <w:sz w:val="28"/>
          <w:szCs w:val="28"/>
        </w:rPr>
        <w:t>3</w:t>
      </w:r>
      <w:r w:rsidR="00ED5062" w:rsidRPr="00030B3F">
        <w:rPr>
          <w:sz w:val="28"/>
          <w:szCs w:val="28"/>
        </w:rPr>
        <w:t xml:space="preserve">. </w:t>
      </w:r>
      <w:proofErr w:type="gramStart"/>
      <w:r w:rsidR="001E5E90">
        <w:rPr>
          <w:sz w:val="28"/>
          <w:szCs w:val="28"/>
        </w:rPr>
        <w:t>Контроль за</w:t>
      </w:r>
      <w:proofErr w:type="gramEnd"/>
      <w:r w:rsidR="001E5E90">
        <w:rPr>
          <w:sz w:val="28"/>
          <w:szCs w:val="28"/>
        </w:rPr>
        <w:t xml:space="preserve"> выполнением настоящего постановления возложить на начальника финансово-экономического отдела К.Г. Вишнякову.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1037">
        <w:rPr>
          <w:bCs/>
          <w:sz w:val="28"/>
          <w:szCs w:val="28"/>
        </w:rPr>
        <w:t xml:space="preserve">   </w:t>
      </w:r>
      <w:r w:rsidR="001E5E90">
        <w:rPr>
          <w:bCs/>
          <w:sz w:val="28"/>
          <w:szCs w:val="28"/>
        </w:rPr>
        <w:t xml:space="preserve"> </w:t>
      </w:r>
      <w:r w:rsidRPr="00E91037">
        <w:rPr>
          <w:bCs/>
          <w:sz w:val="28"/>
          <w:szCs w:val="28"/>
        </w:rPr>
        <w:t xml:space="preserve">   4. Постановление вступает в силу со дня его обнародования.</w:t>
      </w:r>
    </w:p>
    <w:p w:rsidR="00A52194" w:rsidRDefault="00A52194" w:rsidP="00E91037">
      <w:pPr>
        <w:ind w:firstLine="709"/>
        <w:jc w:val="both"/>
        <w:rPr>
          <w:sz w:val="28"/>
          <w:szCs w:val="28"/>
        </w:rPr>
      </w:pPr>
    </w:p>
    <w:p w:rsidR="00E15CB9" w:rsidRPr="007A0670" w:rsidRDefault="00E15CB9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82E16" w:rsidRDefault="00582E16" w:rsidP="00E910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E91037" w:rsidRPr="00E910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02357">
        <w:rPr>
          <w:sz w:val="28"/>
          <w:szCs w:val="28"/>
        </w:rPr>
        <w:t xml:space="preserve"> 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>Крыловского</w:t>
      </w:r>
      <w:r w:rsidR="00582E16">
        <w:rPr>
          <w:sz w:val="28"/>
          <w:szCs w:val="28"/>
        </w:rPr>
        <w:t xml:space="preserve"> </w:t>
      </w:r>
      <w:r w:rsidRPr="00E91037">
        <w:rPr>
          <w:sz w:val="28"/>
          <w:szCs w:val="28"/>
        </w:rPr>
        <w:t xml:space="preserve">сельского поселения </w:t>
      </w:r>
    </w:p>
    <w:p w:rsidR="007F7CB0" w:rsidRDefault="00E91037" w:rsidP="00582E16">
      <w:pPr>
        <w:jc w:val="both"/>
        <w:rPr>
          <w:caps/>
          <w:sz w:val="28"/>
          <w:szCs w:val="28"/>
        </w:rPr>
      </w:pPr>
      <w:r w:rsidRPr="00E91037">
        <w:rPr>
          <w:sz w:val="28"/>
          <w:szCs w:val="28"/>
        </w:rPr>
        <w:t xml:space="preserve">Крыловского района                               </w:t>
      </w:r>
      <w:r w:rsidR="00582E16">
        <w:rPr>
          <w:sz w:val="28"/>
          <w:szCs w:val="28"/>
        </w:rPr>
        <w:t xml:space="preserve">                                   Ю.А. Самарский</w:t>
      </w: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BA6EFC" w:rsidRDefault="00BA6EFC" w:rsidP="0081317F">
      <w:pPr>
        <w:ind w:left="4962"/>
        <w:rPr>
          <w:caps/>
          <w:sz w:val="28"/>
          <w:szCs w:val="28"/>
        </w:rPr>
      </w:pPr>
    </w:p>
    <w:p w:rsidR="00BA6EFC" w:rsidRDefault="00BA6EFC" w:rsidP="0081317F">
      <w:pPr>
        <w:ind w:left="4962"/>
        <w:rPr>
          <w:caps/>
          <w:sz w:val="28"/>
          <w:szCs w:val="28"/>
        </w:rPr>
      </w:pPr>
    </w:p>
    <w:p w:rsidR="00BA6EFC" w:rsidRDefault="00BA6EFC" w:rsidP="0081317F">
      <w:pPr>
        <w:ind w:left="4962"/>
        <w:rPr>
          <w:caps/>
          <w:sz w:val="28"/>
          <w:szCs w:val="28"/>
        </w:rPr>
      </w:pPr>
    </w:p>
    <w:p w:rsidR="00BA6EFC" w:rsidRDefault="00BA6EFC" w:rsidP="0081317F">
      <w:pPr>
        <w:ind w:left="4962"/>
        <w:rPr>
          <w:caps/>
          <w:sz w:val="28"/>
          <w:szCs w:val="28"/>
        </w:rPr>
      </w:pPr>
    </w:p>
    <w:p w:rsidR="00E91037" w:rsidRDefault="00E91037" w:rsidP="00582E16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  <w:r w:rsidRPr="00E91037">
        <w:rPr>
          <w:b/>
          <w:spacing w:val="10"/>
          <w:sz w:val="28"/>
          <w:szCs w:val="28"/>
        </w:rPr>
        <w:t xml:space="preserve">                    </w:t>
      </w:r>
      <w:r w:rsidR="001E5E90">
        <w:rPr>
          <w:b/>
          <w:spacing w:val="10"/>
          <w:sz w:val="28"/>
          <w:szCs w:val="28"/>
        </w:rPr>
        <w:t xml:space="preserve">   </w:t>
      </w:r>
      <w:r w:rsidRPr="00E91037">
        <w:rPr>
          <w:b/>
          <w:spacing w:val="10"/>
          <w:sz w:val="28"/>
          <w:szCs w:val="28"/>
        </w:rPr>
        <w:t xml:space="preserve">              </w:t>
      </w:r>
    </w:p>
    <w:p w:rsidR="00582E16" w:rsidRPr="00E91037" w:rsidRDefault="00582E16" w:rsidP="00582E16">
      <w:pPr>
        <w:widowControl w:val="0"/>
        <w:autoSpaceDE w:val="0"/>
        <w:autoSpaceDN w:val="0"/>
        <w:adjustRightInd w:val="0"/>
        <w:rPr>
          <w:spacing w:val="10"/>
          <w:sz w:val="28"/>
          <w:szCs w:val="28"/>
        </w:rPr>
      </w:pPr>
    </w:p>
    <w:sectPr w:rsidR="00582E16" w:rsidRPr="00E91037" w:rsidSect="006A5E0B"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A" w:rsidRDefault="00B07E5A" w:rsidP="00E301CD">
      <w:r>
        <w:separator/>
      </w:r>
    </w:p>
  </w:endnote>
  <w:endnote w:type="continuationSeparator" w:id="0">
    <w:p w:rsidR="00B07E5A" w:rsidRDefault="00B07E5A" w:rsidP="00E3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A" w:rsidRDefault="00B07E5A" w:rsidP="00E301CD">
      <w:r>
        <w:separator/>
      </w:r>
    </w:p>
  </w:footnote>
  <w:footnote w:type="continuationSeparator" w:id="0">
    <w:p w:rsidR="00B07E5A" w:rsidRDefault="00B07E5A" w:rsidP="00E30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A32C1"/>
    <w:multiLevelType w:val="multilevel"/>
    <w:tmpl w:val="064835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27E4D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5B88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5F6C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349A"/>
    <w:rsid w:val="0015571F"/>
    <w:rsid w:val="001560E2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D79D3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5E90"/>
    <w:rsid w:val="001E78E9"/>
    <w:rsid w:val="001F0700"/>
    <w:rsid w:val="001F1782"/>
    <w:rsid w:val="001F1845"/>
    <w:rsid w:val="001F27B5"/>
    <w:rsid w:val="001F5401"/>
    <w:rsid w:val="001F5557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367D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2FC"/>
    <w:rsid w:val="002E3B3B"/>
    <w:rsid w:val="002E42E2"/>
    <w:rsid w:val="002E5166"/>
    <w:rsid w:val="002E540A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47A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1A3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047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100"/>
    <w:rsid w:val="00432759"/>
    <w:rsid w:val="00434356"/>
    <w:rsid w:val="00434AF1"/>
    <w:rsid w:val="0043553E"/>
    <w:rsid w:val="00436E18"/>
    <w:rsid w:val="00437919"/>
    <w:rsid w:val="00437B6A"/>
    <w:rsid w:val="00442A7F"/>
    <w:rsid w:val="0044532E"/>
    <w:rsid w:val="0044543D"/>
    <w:rsid w:val="00445D08"/>
    <w:rsid w:val="00446493"/>
    <w:rsid w:val="0044678A"/>
    <w:rsid w:val="00446A77"/>
    <w:rsid w:val="004475D9"/>
    <w:rsid w:val="00450958"/>
    <w:rsid w:val="004510E7"/>
    <w:rsid w:val="004520F1"/>
    <w:rsid w:val="0045241A"/>
    <w:rsid w:val="004534BD"/>
    <w:rsid w:val="00455B21"/>
    <w:rsid w:val="00456B7D"/>
    <w:rsid w:val="0046033D"/>
    <w:rsid w:val="0046047B"/>
    <w:rsid w:val="00462B48"/>
    <w:rsid w:val="00462F46"/>
    <w:rsid w:val="00463472"/>
    <w:rsid w:val="004646C1"/>
    <w:rsid w:val="00465898"/>
    <w:rsid w:val="004665E2"/>
    <w:rsid w:val="00470781"/>
    <w:rsid w:val="0047091F"/>
    <w:rsid w:val="004733C1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A00"/>
    <w:rsid w:val="00485DCA"/>
    <w:rsid w:val="00486A63"/>
    <w:rsid w:val="0048716C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2A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6E1"/>
    <w:rsid w:val="004F5EE0"/>
    <w:rsid w:val="004F6E9D"/>
    <w:rsid w:val="004F7F5E"/>
    <w:rsid w:val="00500246"/>
    <w:rsid w:val="00500FE9"/>
    <w:rsid w:val="0050196E"/>
    <w:rsid w:val="00502357"/>
    <w:rsid w:val="00503583"/>
    <w:rsid w:val="00504015"/>
    <w:rsid w:val="00504A10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0E28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2E16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8D1"/>
    <w:rsid w:val="00595E69"/>
    <w:rsid w:val="00595F8B"/>
    <w:rsid w:val="005964B6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14A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17F3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3F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04E2"/>
    <w:rsid w:val="006A225B"/>
    <w:rsid w:val="006A3A61"/>
    <w:rsid w:val="006A5E0B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6569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4FC6"/>
    <w:rsid w:val="0073658E"/>
    <w:rsid w:val="00736647"/>
    <w:rsid w:val="007367B1"/>
    <w:rsid w:val="007377CD"/>
    <w:rsid w:val="00737DBC"/>
    <w:rsid w:val="00740C35"/>
    <w:rsid w:val="00741D44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650A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E7367"/>
    <w:rsid w:val="007F079F"/>
    <w:rsid w:val="007F0808"/>
    <w:rsid w:val="007F3CD7"/>
    <w:rsid w:val="007F3ED3"/>
    <w:rsid w:val="007F4432"/>
    <w:rsid w:val="007F53DC"/>
    <w:rsid w:val="007F5E96"/>
    <w:rsid w:val="007F6FB4"/>
    <w:rsid w:val="007F7CB0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7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014F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A7728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C0263"/>
    <w:rsid w:val="008C0AD7"/>
    <w:rsid w:val="008C0CA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4AD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1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43"/>
    <w:rsid w:val="00981EF9"/>
    <w:rsid w:val="009827F1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727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28"/>
    <w:rsid w:val="009C358F"/>
    <w:rsid w:val="009C4D3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B6F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0CC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40B6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10BD"/>
    <w:rsid w:val="00A71D01"/>
    <w:rsid w:val="00A71D5A"/>
    <w:rsid w:val="00A72088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22E1"/>
    <w:rsid w:val="00AC35C0"/>
    <w:rsid w:val="00AC37A8"/>
    <w:rsid w:val="00AC6354"/>
    <w:rsid w:val="00AC6B47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07E5A"/>
    <w:rsid w:val="00B10240"/>
    <w:rsid w:val="00B10BC8"/>
    <w:rsid w:val="00B10D1B"/>
    <w:rsid w:val="00B10D2D"/>
    <w:rsid w:val="00B12482"/>
    <w:rsid w:val="00B1277E"/>
    <w:rsid w:val="00B128B4"/>
    <w:rsid w:val="00B13749"/>
    <w:rsid w:val="00B13D5C"/>
    <w:rsid w:val="00B1437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3DA5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6EFC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0946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10"/>
    <w:rsid w:val="00C47B32"/>
    <w:rsid w:val="00C5113A"/>
    <w:rsid w:val="00C512D8"/>
    <w:rsid w:val="00C5136C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1825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6159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0C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2BF3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978B9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CB9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1A4D"/>
    <w:rsid w:val="00E8363C"/>
    <w:rsid w:val="00E842C6"/>
    <w:rsid w:val="00E856F6"/>
    <w:rsid w:val="00E90028"/>
    <w:rsid w:val="00E90E74"/>
    <w:rsid w:val="00E9103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3B8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5062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77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8A77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A7728"/>
    <w:pPr>
      <w:shd w:val="clear" w:color="auto" w:fill="FFFFFF"/>
      <w:spacing w:line="324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Текст (ле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ody Text"/>
    <w:basedOn w:val="a"/>
    <w:link w:val="ae"/>
    <w:rsid w:val="006D6569"/>
    <w:pPr>
      <w:spacing w:after="120"/>
    </w:pPr>
  </w:style>
  <w:style w:type="character" w:customStyle="1" w:styleId="ae">
    <w:name w:val="Основной текст Знак"/>
    <w:basedOn w:val="a0"/>
    <w:link w:val="ad"/>
    <w:rsid w:val="006D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7CB0"/>
    <w:pPr>
      <w:ind w:left="720"/>
      <w:contextualSpacing/>
    </w:pPr>
  </w:style>
  <w:style w:type="table" w:styleId="af0">
    <w:name w:val="Table Grid"/>
    <w:basedOn w:val="a1"/>
    <w:uiPriority w:val="59"/>
    <w:rsid w:val="007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220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E91037"/>
    <w:pPr>
      <w:widowControl w:val="0"/>
      <w:autoSpaceDE w:val="0"/>
      <w:autoSpaceDN w:val="0"/>
      <w:adjustRightInd w:val="0"/>
      <w:spacing w:line="278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5B3C-A918-4AC8-954A-66AD8E4F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Мащенко</cp:lastModifiedBy>
  <cp:revision>7</cp:revision>
  <cp:lastPrinted>2023-01-05T07:55:00Z</cp:lastPrinted>
  <dcterms:created xsi:type="dcterms:W3CDTF">2022-12-14T14:14:00Z</dcterms:created>
  <dcterms:modified xsi:type="dcterms:W3CDTF">2023-01-09T11:39:00Z</dcterms:modified>
</cp:coreProperties>
</file>